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251EA" w14:textId="025EFFDB" w:rsidR="00AB333F" w:rsidRDefault="002537F4" w:rsidP="0096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оприменительной практики в части невозможности представить </w:t>
      </w:r>
      <w:r w:rsidR="00713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и уваж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ам сведения о доходах,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9134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14:paraId="105D4F3C" w14:textId="77777777" w:rsidR="00AB333F" w:rsidRDefault="00AB33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B56060" w14:textId="7777777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573F29D3" w14:textId="77777777" w:rsidR="00AB333F" w:rsidRDefault="00AB3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49EEC0" w14:textId="5CB3F69C" w:rsidR="000908C3" w:rsidRDefault="002537F4" w:rsidP="00C91E3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A61E49">
        <w:rPr>
          <w:rFonts w:ascii="Times New Roman" w:hAnsi="Times New Roman" w:cs="Times New Roman"/>
          <w:sz w:val="28"/>
          <w:szCs w:val="28"/>
        </w:rPr>
        <w:t xml:space="preserve">и 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61E49">
        <w:rPr>
          <w:rFonts w:ascii="Times New Roman" w:hAnsi="Times New Roman" w:cs="Times New Roman"/>
          <w:bCs/>
          <w:sz w:val="28"/>
          <w:szCs w:val="28"/>
        </w:rPr>
        <w:t>а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F91F27">
        <w:rPr>
          <w:rFonts w:ascii="Times New Roman" w:hAnsi="Times New Roman" w:cs="Times New Roman"/>
          <w:bCs/>
          <w:sz w:val="28"/>
          <w:szCs w:val="28"/>
        </w:rPr>
        <w:t>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A6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08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6F0E0B">
        <w:rPr>
          <w:rFonts w:ascii="Times New Roman" w:hAnsi="Times New Roman" w:cs="Times New Roman"/>
          <w:sz w:val="28"/>
          <w:szCs w:val="28"/>
        </w:rPr>
        <w:t>(</w:t>
      </w:r>
      <w:r w:rsidR="000803E8">
        <w:rPr>
          <w:rFonts w:ascii="Times New Roman" w:hAnsi="Times New Roman" w:cs="Times New Roman"/>
          <w:sz w:val="28"/>
          <w:szCs w:val="28"/>
        </w:rPr>
        <w:t>работники</w:t>
      </w:r>
      <w:r w:rsidR="006F0E0B">
        <w:rPr>
          <w:rFonts w:ascii="Times New Roman" w:hAnsi="Times New Roman" w:cs="Times New Roman"/>
          <w:sz w:val="28"/>
          <w:szCs w:val="28"/>
        </w:rPr>
        <w:t>)</w:t>
      </w:r>
      <w:r w:rsidR="0008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="00F9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(далее – </w:t>
      </w:r>
      <w:r w:rsidR="0071336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) своих 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.</w:t>
      </w:r>
      <w:r w:rsidR="000908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E8FDE" w14:textId="7F08A984" w:rsidR="00312B0F" w:rsidRDefault="00312B0F" w:rsidP="006347D2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47D2">
        <w:rPr>
          <w:rFonts w:ascii="Times New Roman" w:hAnsi="Times New Roman" w:cs="Times New Roman"/>
          <w:sz w:val="28"/>
          <w:szCs w:val="28"/>
        </w:rPr>
        <w:t xml:space="preserve">Каждый случай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я по объективным причинам </w:t>
      </w:r>
      <w:r w:rsidR="006347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913410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подлежит рассмотрению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ей комиссии </w:t>
      </w:r>
      <w:r w:rsidR="006347D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аттестационной комиссии) (далее – комиссия)</w:t>
      </w:r>
      <w:r w:rsidR="0021231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29AB0C" w14:textId="2DF99AC1" w:rsidR="00AB333F" w:rsidRDefault="00312B0F" w:rsidP="00312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A61E49">
        <w:rPr>
          <w:rFonts w:ascii="Times New Roman" w:hAnsi="Times New Roman" w:cs="Times New Roman"/>
          <w:sz w:val="28"/>
          <w:szCs w:val="28"/>
        </w:rPr>
        <w:t>П</w:t>
      </w:r>
      <w:r w:rsidR="002537F4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>
        <w:rPr>
          <w:rFonts w:ascii="Times New Roman" w:hAnsi="Times New Roman" w:cs="Times New Roman"/>
          <w:sz w:val="28"/>
          <w:szCs w:val="28"/>
        </w:rPr>
        <w:t>Заявление</w:t>
      </w:r>
      <w:r w:rsidR="002537F4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2537F4"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 w:rsidR="00E36FE9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859C961" w14:textId="0A5C2DE9" w:rsidR="00AB333F" w:rsidRDefault="00CA7F36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5D7F7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002F19">
        <w:rPr>
          <w:rFonts w:ascii="Times New Roman" w:hAnsi="Times New Roman" w:cs="Times New Roman"/>
          <w:sz w:val="28"/>
          <w:szCs w:val="28"/>
        </w:rPr>
        <w:t>в подразделение по профилактике коррупционных и иных правонарушений (далее – подразделение) 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е является основа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D7F75">
        <w:rPr>
          <w:rFonts w:ascii="Times New Roman" w:hAnsi="Times New Roman" w:cs="Times New Roman"/>
          <w:sz w:val="28"/>
          <w:szCs w:val="28"/>
        </w:rPr>
        <w:t>для заседания комиссии</w:t>
      </w:r>
      <w:r w:rsidR="006F0E0B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="005D7F7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4E07">
        <w:rPr>
          <w:rFonts w:ascii="Times New Roman" w:hAnsi="Times New Roman" w:cs="Times New Roman"/>
          <w:sz w:val="28"/>
          <w:szCs w:val="28"/>
        </w:rPr>
        <w:t>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74E07">
        <w:rPr>
          <w:rFonts w:ascii="Times New Roman" w:hAnsi="Times New Roman" w:cs="Times New Roman"/>
          <w:sz w:val="28"/>
          <w:szCs w:val="28"/>
        </w:rPr>
        <w:t>рассматриваются</w:t>
      </w:r>
      <w:r w:rsidR="005D7F75">
        <w:rPr>
          <w:rFonts w:ascii="Times New Roman" w:hAnsi="Times New Roman" w:cs="Times New Roman"/>
          <w:sz w:val="28"/>
          <w:szCs w:val="28"/>
        </w:rPr>
        <w:t xml:space="preserve"> на </w:t>
      </w:r>
      <w:r w:rsidR="00F74E0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D7F75">
        <w:rPr>
          <w:rFonts w:ascii="Times New Roman" w:hAnsi="Times New Roman" w:cs="Times New Roman"/>
          <w:sz w:val="28"/>
          <w:szCs w:val="28"/>
        </w:rPr>
        <w:t>комиссии</w:t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7635C280" w14:textId="244E01CD" w:rsidR="00DD05B9" w:rsidRDefault="008302F5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те </w:t>
      </w:r>
      <w:r w:rsidR="00934197">
        <w:rPr>
          <w:rFonts w:ascii="Times New Roman" w:hAnsi="Times New Roman" w:cs="Times New Roman"/>
          <w:sz w:val="28"/>
          <w:szCs w:val="28"/>
        </w:rPr>
        <w:t>Заявления</w:t>
      </w:r>
      <w:r w:rsidR="00C91E3B">
        <w:rPr>
          <w:rFonts w:ascii="Times New Roman" w:hAnsi="Times New Roman" w:cs="Times New Roman"/>
          <w:sz w:val="28"/>
          <w:szCs w:val="28"/>
        </w:rPr>
        <w:t xml:space="preserve"> на примере федерального уровня</w:t>
      </w:r>
      <w:r w:rsidR="00934197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12073">
        <w:rPr>
          <w:rFonts w:ascii="Times New Roman" w:hAnsi="Times New Roman" w:cs="Times New Roman"/>
          <w:sz w:val="28"/>
          <w:szCs w:val="28"/>
        </w:rPr>
        <w:t>№ 1</w:t>
      </w:r>
      <w:r w:rsidR="00C91E3B">
        <w:rPr>
          <w:rFonts w:ascii="Times New Roman" w:hAnsi="Times New Roman" w:cs="Times New Roman"/>
          <w:sz w:val="28"/>
          <w:szCs w:val="28"/>
        </w:rPr>
        <w:t xml:space="preserve"> к настоящему обзору</w:t>
      </w:r>
      <w:r w:rsidR="00D12073">
        <w:rPr>
          <w:rFonts w:ascii="Times New Roman" w:hAnsi="Times New Roman" w:cs="Times New Roman"/>
          <w:sz w:val="28"/>
          <w:szCs w:val="28"/>
        </w:rPr>
        <w:t>.</w:t>
      </w:r>
    </w:p>
    <w:p w14:paraId="07CE543F" w14:textId="77777777" w:rsidR="00AB333F" w:rsidRPr="00A60593" w:rsidRDefault="00AB333F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14:paraId="1182BAA6" w14:textId="5E479112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ри невозможности по объективным причинам представить </w:t>
      </w:r>
      <w:r w:rsidR="008F7C9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92BBA">
        <w:rPr>
          <w:rStyle w:val="afa"/>
          <w:rFonts w:ascii="Times New Roman" w:hAnsi="Times New Roman" w:cs="Times New Roman"/>
          <w:b/>
          <w:sz w:val="28"/>
          <w:szCs w:val="28"/>
        </w:rPr>
        <w:footnoteReference w:id="4"/>
      </w:r>
    </w:p>
    <w:p w14:paraId="15375438" w14:textId="77777777" w:rsidR="00AB333F" w:rsidRDefault="00AB333F">
      <w:pPr>
        <w:spacing w:after="0" w:line="276" w:lineRule="auto"/>
        <w:ind w:firstLine="709"/>
        <w:jc w:val="both"/>
        <w:rPr>
          <w:rStyle w:val="FontStyle33"/>
          <w:bCs/>
        </w:rPr>
      </w:pPr>
    </w:p>
    <w:p w14:paraId="06A69EE5" w14:textId="1376411F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</w:t>
      </w:r>
      <w:r w:rsidR="008F7C9C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несовершеннолетних детей служащему (работнику) следует обратиться с </w:t>
      </w:r>
      <w:r w:rsidR="00F74E07">
        <w:rPr>
          <w:rFonts w:ascii="Times New Roman" w:hAnsi="Times New Roman"/>
          <w:sz w:val="28"/>
          <w:szCs w:val="28"/>
        </w:rPr>
        <w:t>Заявлением</w:t>
      </w:r>
      <w:r w:rsidR="00133689">
        <w:rPr>
          <w:rFonts w:ascii="Times New Roman" w:hAnsi="Times New Roman"/>
          <w:sz w:val="28"/>
          <w:szCs w:val="28"/>
        </w:rPr>
        <w:t xml:space="preserve"> в </w:t>
      </w:r>
      <w:r w:rsidR="00133689" w:rsidRPr="00F14D8E">
        <w:rPr>
          <w:rFonts w:ascii="Times New Roman" w:hAnsi="Times New Roman" w:cs="Times New Roman"/>
          <w:sz w:val="28"/>
          <w:szCs w:val="28"/>
        </w:rPr>
        <w:t>подразделение</w:t>
      </w:r>
      <w:r w:rsidR="00D52A5A">
        <w:rPr>
          <w:rStyle w:val="afa"/>
          <w:rFonts w:ascii="Times New Roman" w:hAnsi="Times New Roman" w:cs="Times New Roman"/>
          <w:sz w:val="28"/>
          <w:szCs w:val="28"/>
        </w:rPr>
        <w:footnoteReference w:id="5"/>
      </w:r>
      <w:r w:rsidRPr="00F14D8E">
        <w:rPr>
          <w:rFonts w:ascii="Times New Roman" w:hAnsi="Times New Roman"/>
          <w:sz w:val="28"/>
          <w:szCs w:val="28"/>
        </w:rPr>
        <w:t>.</w:t>
      </w:r>
    </w:p>
    <w:p w14:paraId="14A3E447" w14:textId="66562FD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20B61">
        <w:rPr>
          <w:rFonts w:ascii="Times New Roman" w:hAnsi="Times New Roman"/>
          <w:sz w:val="28"/>
          <w:szCs w:val="28"/>
        </w:rPr>
        <w:t>Пример Заявления, исходя из анализа правоприменительной практики,</w:t>
      </w:r>
      <w:r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обзору.</w:t>
      </w:r>
    </w:p>
    <w:p w14:paraId="1D2D49FA" w14:textId="0D59E7FD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B0">
        <w:rPr>
          <w:rFonts w:ascii="Times New Roman" w:hAnsi="Times New Roman"/>
          <w:sz w:val="28"/>
          <w:szCs w:val="28"/>
        </w:rPr>
        <w:t xml:space="preserve">7. Заявление </w:t>
      </w:r>
      <w:r w:rsidR="00820B61" w:rsidRPr="002747B0">
        <w:rPr>
          <w:rFonts w:ascii="Times New Roman" w:hAnsi="Times New Roman"/>
          <w:sz w:val="28"/>
          <w:szCs w:val="28"/>
        </w:rPr>
        <w:t xml:space="preserve">направляется </w:t>
      </w:r>
      <w:r w:rsidRPr="002747B0">
        <w:rPr>
          <w:rFonts w:ascii="Times New Roman" w:hAnsi="Times New Roman"/>
          <w:sz w:val="28"/>
          <w:szCs w:val="28"/>
        </w:rPr>
        <w:t xml:space="preserve">до истечения срока, установленного </w:t>
      </w:r>
      <w:r w:rsidR="008822AE">
        <w:rPr>
          <w:rFonts w:ascii="Times New Roman" w:hAnsi="Times New Roman"/>
          <w:sz w:val="28"/>
          <w:szCs w:val="28"/>
        </w:rPr>
        <w:br/>
      </w:r>
      <w:r w:rsidRPr="002747B0">
        <w:rPr>
          <w:rFonts w:ascii="Times New Roman" w:hAnsi="Times New Roman"/>
          <w:sz w:val="28"/>
          <w:szCs w:val="28"/>
        </w:rPr>
        <w:t xml:space="preserve">для представления служащим (работником) </w:t>
      </w:r>
      <w:r w:rsidR="008F7C9C" w:rsidRPr="002747B0">
        <w:rPr>
          <w:rFonts w:ascii="Times New Roman" w:hAnsi="Times New Roman"/>
          <w:sz w:val="28"/>
          <w:szCs w:val="28"/>
        </w:rPr>
        <w:t>Сведений</w:t>
      </w:r>
      <w:r w:rsidR="00133689" w:rsidRPr="002747B0">
        <w:rPr>
          <w:rFonts w:ascii="Times New Roman" w:hAnsi="Times New Roman"/>
          <w:sz w:val="28"/>
          <w:szCs w:val="28"/>
        </w:rPr>
        <w:t xml:space="preserve">. </w:t>
      </w:r>
    </w:p>
    <w:p w14:paraId="732E5045" w14:textId="4D258C0F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поряжении служащего (работника) </w:t>
      </w:r>
      <w:r w:rsidR="00F74E07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(частичных сведений) </w:t>
      </w:r>
      <w:r w:rsidR="00F14D8E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.</w:t>
      </w:r>
    </w:p>
    <w:p w14:paraId="232628C4" w14:textId="098C25DE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544EE7">
        <w:rPr>
          <w:rFonts w:ascii="Times New Roman" w:hAnsi="Times New Roman"/>
          <w:sz w:val="28"/>
          <w:szCs w:val="28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>
        <w:rPr>
          <w:rFonts w:ascii="Times New Roman" w:hAnsi="Times New Roman"/>
          <w:sz w:val="28"/>
          <w:szCs w:val="28"/>
        </w:rPr>
        <w:t>С</w:t>
      </w:r>
      <w:r w:rsidR="00544EE7">
        <w:rPr>
          <w:rFonts w:ascii="Times New Roman" w:hAnsi="Times New Roman"/>
          <w:sz w:val="28"/>
          <w:szCs w:val="28"/>
        </w:rPr>
        <w:t xml:space="preserve">ведений своих супруги (супруга) и (или)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="00731F76">
        <w:rPr>
          <w:rFonts w:ascii="Times New Roman" w:hAnsi="Times New Roman" w:cs="Times New Roman"/>
          <w:sz w:val="28"/>
          <w:szCs w:val="28"/>
        </w:rPr>
        <w:t>прикладывает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3879B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44EE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кументов и иные материалы.</w:t>
      </w:r>
    </w:p>
    <w:p w14:paraId="3A877DEE" w14:textId="10222904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</w:t>
      </w:r>
      <w:r w:rsidR="00987DF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</w:t>
      </w:r>
      <w:r w:rsidR="00731F76">
        <w:rPr>
          <w:rFonts w:ascii="Times New Roman" w:hAnsi="Times New Roman" w:cs="Times New Roman"/>
          <w:bCs/>
          <w:sz w:val="28"/>
          <w:szCs w:val="28"/>
        </w:rPr>
        <w:t xml:space="preserve">применимым </w:t>
      </w:r>
      <w:r w:rsidR="00987DF9">
        <w:rPr>
          <w:rFonts w:ascii="Times New Roman" w:hAnsi="Times New Roman" w:cs="Times New Roman"/>
          <w:bCs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BA47FA9" w14:textId="347AE94D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отрено. </w:t>
      </w:r>
    </w:p>
    <w:p w14:paraId="7B536D60" w14:textId="18D7BFC6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 xml:space="preserve">Для граждан право направить </w:t>
      </w:r>
      <w:r w:rsidR="00544EE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14:paraId="19C04530" w14:textId="0081B59B" w:rsidR="00AB333F" w:rsidRP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Законодательством Российской Федерации также не предусмотрено направление </w:t>
      </w:r>
      <w:r w:rsidR="00544EE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ах публичной власти (организациях), не включенных в перечни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544EE7" w:rsidRPr="000B069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544EE7" w:rsidRPr="001E5837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B41C35">
        <w:rPr>
          <w:rFonts w:ascii="Times New Roman" w:hAnsi="Times New Roman" w:cs="Times New Roman"/>
          <w:sz w:val="28"/>
          <w:szCs w:val="28"/>
        </w:rPr>
        <w:t xml:space="preserve">при замещении которых служащие (работники) обязаны представлять </w:t>
      </w:r>
      <w:r w:rsidR="008A6EA7">
        <w:rPr>
          <w:rFonts w:ascii="Times New Roman" w:hAnsi="Times New Roman" w:cs="Times New Roman"/>
          <w:sz w:val="28"/>
          <w:szCs w:val="28"/>
        </w:rPr>
        <w:t>С</w:t>
      </w:r>
      <w:r w:rsidR="00B41C3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тендующими на замещение должностей в органах публичной вла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, предусмотренных такими перечнями.</w:t>
      </w:r>
    </w:p>
    <w:p w14:paraId="0FCEEE2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92A257" w14:textId="6D3B1DC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одразделения при поступлении к ним </w:t>
      </w:r>
      <w:r w:rsidR="004A336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14:paraId="646A9B7B" w14:textId="77777777" w:rsidR="00AB333F" w:rsidRDefault="00AB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91408" w14:textId="01B5917D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</w:t>
      </w:r>
      <w:r w:rsidR="00B41C35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подразделе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</w:t>
      </w:r>
      <w:r w:rsidR="00B41C3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далее – журнал).</w:t>
      </w:r>
    </w:p>
    <w:p w14:paraId="3FE5C645" w14:textId="677B9E58" w:rsidR="00CA5F96" w:rsidRDefault="00B41C35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537F4">
        <w:rPr>
          <w:rFonts w:ascii="Times New Roman" w:hAnsi="Times New Roman" w:cs="Times New Roman"/>
          <w:sz w:val="28"/>
          <w:szCs w:val="28"/>
        </w:rPr>
        <w:t>журнала</w:t>
      </w:r>
      <w:r w:rsidR="005371EE">
        <w:rPr>
          <w:rFonts w:ascii="Times New Roman" w:hAnsi="Times New Roman" w:cs="Times New Roman"/>
          <w:sz w:val="28"/>
          <w:szCs w:val="28"/>
        </w:rPr>
        <w:t>, исходя из анализа правоприменительной практики,</w:t>
      </w:r>
      <w:r w:rsidR="002537F4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 w:cs="Times New Roman"/>
          <w:sz w:val="28"/>
          <w:szCs w:val="28"/>
        </w:rPr>
        <w:t xml:space="preserve">3 </w:t>
      </w:r>
      <w:r w:rsidR="002537F4">
        <w:rPr>
          <w:rFonts w:ascii="Times New Roman" w:hAnsi="Times New Roman" w:cs="Times New Roman"/>
          <w:sz w:val="28"/>
          <w:szCs w:val="28"/>
        </w:rPr>
        <w:t>к настоящему обзору.</w:t>
      </w:r>
    </w:p>
    <w:p w14:paraId="4504922F" w14:textId="2D9B0F43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 нерабочее время, </w:t>
      </w:r>
      <w:r w:rsidR="006F0E0B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на следующий рабочий день.</w:t>
      </w:r>
    </w:p>
    <w:p w14:paraId="426DF467" w14:textId="4917B49A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CA5F96">
        <w:rPr>
          <w:rFonts w:ascii="Times New Roman" w:hAnsi="Times New Roman" w:cs="Times New Roman"/>
          <w:sz w:val="28"/>
          <w:szCs w:val="28"/>
        </w:rPr>
        <w:t>Заявление, как правило, направляется председателю комиссии, который назначает дату заседания комиссии</w:t>
      </w:r>
      <w:r w:rsidR="00CA5F96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="00CA5F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92FF8E" w14:textId="4700B8BE" w:rsidR="007650C7" w:rsidRDefault="007650C7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14:paraId="01BC1A3C" w14:textId="50386D88" w:rsidR="007650C7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5F96">
        <w:rPr>
          <w:rFonts w:ascii="Times New Roman" w:hAnsi="Times New Roman" w:cs="Times New Roman"/>
          <w:sz w:val="28"/>
          <w:szCs w:val="28"/>
        </w:rPr>
        <w:t xml:space="preserve">не предусмотрена подготовка мотивированного заключ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CA5F96">
        <w:rPr>
          <w:rFonts w:ascii="Times New Roman" w:hAnsi="Times New Roman" w:cs="Times New Roman"/>
          <w:sz w:val="28"/>
          <w:szCs w:val="28"/>
        </w:rPr>
        <w:t>по резуль</w:t>
      </w:r>
      <w:r w:rsidR="00202CDF">
        <w:rPr>
          <w:rFonts w:ascii="Times New Roman" w:hAnsi="Times New Roman" w:cs="Times New Roman"/>
          <w:sz w:val="28"/>
          <w:szCs w:val="28"/>
        </w:rPr>
        <w:t>т</w:t>
      </w:r>
      <w:r w:rsidR="00CA5F96">
        <w:rPr>
          <w:rFonts w:ascii="Times New Roman" w:hAnsi="Times New Roman" w:cs="Times New Roman"/>
          <w:sz w:val="28"/>
          <w:szCs w:val="28"/>
        </w:rPr>
        <w:t xml:space="preserve">атам рассмотрения </w:t>
      </w:r>
      <w:r w:rsidR="00202CDF">
        <w:rPr>
          <w:rFonts w:ascii="Times New Roman" w:hAnsi="Times New Roman" w:cs="Times New Roman"/>
          <w:sz w:val="28"/>
          <w:szCs w:val="28"/>
        </w:rPr>
        <w:t xml:space="preserve">Заявления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31F76">
        <w:rPr>
          <w:rFonts w:ascii="Times New Roman" w:hAnsi="Times New Roman" w:cs="Times New Roman"/>
          <w:sz w:val="28"/>
          <w:szCs w:val="28"/>
        </w:rPr>
        <w:t>, но допускается</w:t>
      </w:r>
      <w:r w:rsidR="007650C7">
        <w:rPr>
          <w:rFonts w:ascii="Times New Roman" w:hAnsi="Times New Roman" w:cs="Times New Roman"/>
          <w:sz w:val="28"/>
          <w:szCs w:val="28"/>
        </w:rPr>
        <w:t>.</w:t>
      </w:r>
    </w:p>
    <w:p w14:paraId="3ED8161A" w14:textId="5BA1A2D1" w:rsidR="00614B7B" w:rsidRDefault="002E2C23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показали, что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ереписок из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ссенджеров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704E62">
        <w:rPr>
          <w:rFonts w:ascii="Times New Roman" w:hAnsi="Times New Roman" w:cs="Times New Roman"/>
          <w:sz w:val="28"/>
          <w:szCs w:val="28"/>
        </w:rPr>
        <w:t>, распечатки телефонных звонков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в качестве материалов, подтверждающих объективност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ажительность причин непредставл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 лицом, в отношении котор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704E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67D02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06A2C0" w14:textId="496EF074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="008F7C9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на заседании комиссии</w:t>
      </w:r>
    </w:p>
    <w:p w14:paraId="729E5E3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331361" w14:textId="33AE6F9F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при поступлении к нему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организует его рассмотрение</w:t>
      </w:r>
      <w:r w:rsidR="00202CDF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202CDF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2D0F8B06" w14:textId="62F00E9B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7F4">
        <w:rPr>
          <w:rFonts w:ascii="Times New Roman" w:hAnsi="Times New Roman" w:cs="Times New Roman"/>
          <w:sz w:val="28"/>
          <w:szCs w:val="28"/>
        </w:rPr>
        <w:t xml:space="preserve">. З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>Заявления</w:t>
      </w:r>
      <w:r w:rsidR="002537F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1960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36FF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</w:t>
      </w:r>
      <w:r w:rsidR="006B04E8">
        <w:rPr>
          <w:rFonts w:ascii="Times New Roman" w:hAnsi="Times New Roman" w:cs="Times New Roman"/>
          <w:sz w:val="28"/>
          <w:szCs w:val="28"/>
        </w:rPr>
        <w:t xml:space="preserve">истечения срока, установленн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B04E8">
        <w:rPr>
          <w:rFonts w:ascii="Times New Roman" w:hAnsi="Times New Roman" w:cs="Times New Roman"/>
          <w:sz w:val="28"/>
          <w:szCs w:val="28"/>
        </w:rPr>
        <w:t>для представления Сведений (далее – декларационная кампания)</w:t>
      </w:r>
      <w:r w:rsidR="00B32EAD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797EBF9" w14:textId="0AA74B8D" w:rsidR="006F0E0B" w:rsidRDefault="00C136FF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537F4">
        <w:rPr>
          <w:rFonts w:ascii="Times New Roman" w:hAnsi="Times New Roman" w:cs="Times New Roman"/>
          <w:sz w:val="28"/>
          <w:szCs w:val="28"/>
        </w:rPr>
        <w:t xml:space="preserve">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может быть проведено в период декларационной кампании.</w:t>
      </w:r>
      <w:r w:rsidR="006F0E0B">
        <w:rPr>
          <w:rFonts w:ascii="Times New Roman" w:hAnsi="Times New Roman" w:cs="Times New Roman"/>
          <w:sz w:val="28"/>
          <w:szCs w:val="28"/>
        </w:rPr>
        <w:t xml:space="preserve"> </w:t>
      </w:r>
      <w:r w:rsidR="00B378D8">
        <w:rPr>
          <w:rFonts w:ascii="Times New Roman" w:hAnsi="Times New Roman" w:cs="Times New Roman"/>
          <w:sz w:val="28"/>
          <w:szCs w:val="28"/>
        </w:rPr>
        <w:t>В случае признания причин</w:t>
      </w:r>
      <w:r w:rsidR="00327390">
        <w:rPr>
          <w:rFonts w:ascii="Times New Roman" w:hAnsi="Times New Roman" w:cs="Times New Roman"/>
          <w:sz w:val="28"/>
          <w:szCs w:val="28"/>
        </w:rPr>
        <w:t xml:space="preserve">ы непредставления таких Сведений </w:t>
      </w:r>
      <w:r w:rsidR="00112F00">
        <w:rPr>
          <w:rFonts w:ascii="Times New Roman" w:hAnsi="Times New Roman" w:cs="Times New Roman"/>
          <w:sz w:val="28"/>
          <w:szCs w:val="28"/>
        </w:rPr>
        <w:t>неуважительной</w:t>
      </w:r>
      <w:r w:rsidR="00112F00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="00327390"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целях </w:t>
      </w:r>
      <w:r w:rsidR="001763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996">
        <w:rPr>
          <w:rFonts w:ascii="Times New Roman" w:hAnsi="Times New Roman" w:cs="Times New Roman"/>
          <w:sz w:val="28"/>
          <w:szCs w:val="28"/>
        </w:rPr>
        <w:t>служащим (работникам)</w:t>
      </w:r>
      <w:r w:rsidR="00176333">
        <w:rPr>
          <w:rFonts w:ascii="Times New Roman" w:hAnsi="Times New Roman" w:cs="Times New Roman"/>
          <w:sz w:val="28"/>
          <w:szCs w:val="28"/>
        </w:rPr>
        <w:t xml:space="preserve"> возможности представ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7650C7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в период декларационной кампании.</w:t>
      </w:r>
    </w:p>
    <w:p w14:paraId="305CEEDB" w14:textId="2E6D329E" w:rsidR="00202CDF" w:rsidRDefault="007650C7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и определении объективности и уважительности причин непредставления служащим (работником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 w:cs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>
        <w:rPr>
          <w:rFonts w:ascii="Times New Roman" w:hAnsi="Times New Roman" w:cs="Times New Roman"/>
          <w:sz w:val="28"/>
          <w:szCs w:val="28"/>
        </w:rPr>
        <w:t xml:space="preserve"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</w:t>
      </w:r>
      <w:r w:rsidR="002537F4">
        <w:rPr>
          <w:rFonts w:ascii="Times New Roman" w:hAnsi="Times New Roman" w:cs="Times New Roman"/>
          <w:sz w:val="28"/>
          <w:szCs w:val="28"/>
        </w:rPr>
        <w:lastRenderedPageBreak/>
        <w:t>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A95E6C1" w14:textId="69321F63" w:rsidR="00202CDF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вязи с обязательствами, взятыми супругой (супругом) перед третьими лицами</w:t>
      </w:r>
      <w:r w:rsidR="00841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, как правило, рекомендует представить служащему (работнику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14:paraId="2E3533FB" w14:textId="2628B3DD" w:rsidR="00202CDF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2537F4">
        <w:rPr>
          <w:rFonts w:ascii="Times New Roman" w:hAnsi="Times New Roman" w:cs="Times New Roman"/>
          <w:sz w:val="28"/>
          <w:szCs w:val="28"/>
        </w:rPr>
        <w:t>иных лиц, например, представителя организации, в которой работает супруга (супруг) служащего (работника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1736FECF" w14:textId="2E3B96DD" w:rsidR="00202CDF" w:rsidRPr="00B32EAD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 w:rsidR="005A28D7">
        <w:rPr>
          <w:rFonts w:ascii="Times New Roman" w:hAnsi="Times New Roman" w:cs="Times New Roman"/>
          <w:sz w:val="28"/>
          <w:szCs w:val="28"/>
        </w:rPr>
        <w:t>З</w:t>
      </w:r>
      <w:r w:rsidR="005A28D7" w:rsidRPr="00B32EA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комиссия может принять одн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 w:rsidRPr="00B32EAD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="00665325">
        <w:rPr>
          <w:rStyle w:val="afa"/>
          <w:rFonts w:ascii="Times New Roman" w:hAnsi="Times New Roman" w:cs="Times New Roman"/>
          <w:sz w:val="28"/>
          <w:szCs w:val="28"/>
        </w:rPr>
        <w:footnoteReference w:id="12"/>
      </w:r>
      <w:r w:rsidR="002537F4" w:rsidRPr="00B32EAD">
        <w:rPr>
          <w:rFonts w:ascii="Times New Roman" w:hAnsi="Times New Roman" w:cs="Times New Roman"/>
          <w:sz w:val="28"/>
          <w:szCs w:val="28"/>
        </w:rPr>
        <w:t>:</w:t>
      </w:r>
    </w:p>
    <w:p w14:paraId="06AE8635" w14:textId="3F17705B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является объективной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ажительной;</w:t>
      </w:r>
    </w:p>
    <w:p w14:paraId="5570B038" w14:textId="60BB2FC5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у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едставлению указанных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hAnsi="Times New Roman" w:cs="Times New Roman"/>
          <w:sz w:val="28"/>
          <w:szCs w:val="28"/>
        </w:rPr>
        <w:t>;</w:t>
      </w:r>
    </w:p>
    <w:p w14:paraId="3EFF5B27" w14:textId="538848A4" w:rsidR="00AB333F" w:rsidRDefault="002537F4" w:rsidP="00202C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DB1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меру ответственности.</w:t>
      </w:r>
    </w:p>
    <w:p w14:paraId="7F9A9122" w14:textId="6FA8955E" w:rsidR="00F92844" w:rsidRPr="00F92844" w:rsidRDefault="00F92844" w:rsidP="00F928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комиссией может быть принято иное решение 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м случае основания </w:t>
      </w:r>
      <w:r w:rsidR="004C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такого решения </w:t>
      </w:r>
      <w:r w:rsidR="007777CA">
        <w:rPr>
          <w:rFonts w:ascii="Times New Roman" w:hAnsi="Times New Roman" w:cs="Times New Roman"/>
          <w:sz w:val="28"/>
          <w:szCs w:val="28"/>
        </w:rPr>
        <w:t>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3"/>
      </w:r>
      <w:r w:rsidR="0077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FEF38C" w14:textId="4828126B" w:rsidR="00A61E49" w:rsidRDefault="00A61E49" w:rsidP="00A6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8B5FE" w14:textId="68A1E2DF" w:rsidR="00AB333F" w:rsidRDefault="00A61E49" w:rsidP="001C22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</w:t>
      </w:r>
      <w:r w:rsidR="001C2211">
        <w:rPr>
          <w:rFonts w:ascii="Times New Roman" w:hAnsi="Times New Roman" w:cs="Times New Roman"/>
          <w:sz w:val="28"/>
          <w:szCs w:val="28"/>
        </w:rPr>
        <w:t>неуважительными или необъективными</w:t>
      </w:r>
      <w:r w:rsidR="00C964C6">
        <w:rPr>
          <w:rFonts w:ascii="Times New Roman" w:hAnsi="Times New Roman" w:cs="Times New Roman"/>
          <w:sz w:val="28"/>
          <w:szCs w:val="28"/>
        </w:rPr>
        <w:t xml:space="preserve"> и </w:t>
      </w:r>
      <w:r w:rsidR="001C2211">
        <w:rPr>
          <w:rFonts w:ascii="Times New Roman" w:hAnsi="Times New Roman" w:cs="Times New Roman"/>
          <w:sz w:val="28"/>
          <w:szCs w:val="28"/>
        </w:rPr>
        <w:t>являющи</w:t>
      </w:r>
      <w:r w:rsidR="0009359C">
        <w:rPr>
          <w:rFonts w:ascii="Times New Roman" w:hAnsi="Times New Roman" w:cs="Times New Roman"/>
          <w:sz w:val="28"/>
          <w:szCs w:val="28"/>
        </w:rPr>
        <w:t>ми</w:t>
      </w:r>
      <w:r w:rsidR="001C2211">
        <w:rPr>
          <w:rFonts w:ascii="Times New Roman" w:hAnsi="Times New Roman" w:cs="Times New Roman"/>
          <w:sz w:val="28"/>
          <w:szCs w:val="28"/>
        </w:rPr>
        <w:t>ся способ</w:t>
      </w:r>
      <w:r w:rsidR="0009359C">
        <w:rPr>
          <w:rFonts w:ascii="Times New Roman" w:hAnsi="Times New Roman" w:cs="Times New Roman"/>
          <w:sz w:val="28"/>
          <w:szCs w:val="28"/>
        </w:rPr>
        <w:t>ом</w:t>
      </w:r>
      <w:r w:rsidR="001C2211">
        <w:rPr>
          <w:rFonts w:ascii="Times New Roman" w:hAnsi="Times New Roman" w:cs="Times New Roman"/>
          <w:sz w:val="28"/>
          <w:szCs w:val="28"/>
        </w:rPr>
        <w:t xml:space="preserve"> уклон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1C2211">
        <w:rPr>
          <w:rFonts w:ascii="Times New Roman" w:hAnsi="Times New Roman" w:cs="Times New Roman"/>
          <w:sz w:val="28"/>
          <w:szCs w:val="28"/>
        </w:rPr>
        <w:t xml:space="preserve">от представления </w:t>
      </w:r>
      <w:r w:rsidR="0009359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C221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682D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560417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E7B09B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15A2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8BDF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31BFF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D4588B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AAF5385" w14:textId="25282B39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935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14:paraId="751EDD40" w14:textId="77777777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624D2A" w14:textId="62C84443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</w:t>
      </w:r>
      <w:r w:rsidR="001C2211">
        <w:rPr>
          <w:rFonts w:ascii="Times New Roman" w:hAnsi="Times New Roman"/>
          <w:sz w:val="28"/>
          <w:szCs w:val="28"/>
        </w:rPr>
        <w:t>я</w:t>
      </w:r>
    </w:p>
    <w:p w14:paraId="6DE2B931" w14:textId="77777777" w:rsidR="00642626" w:rsidRDefault="00642626" w:rsidP="001C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520"/>
      </w:tblGrid>
      <w:tr w:rsidR="00642626" w:rsidRPr="0012059F" w14:paraId="181F9085" w14:textId="77777777" w:rsidTr="00643B86">
        <w:tc>
          <w:tcPr>
            <w:tcW w:w="4112" w:type="dxa"/>
            <w:shd w:val="clear" w:color="auto" w:fill="auto"/>
          </w:tcPr>
          <w:p w14:paraId="7585420F" w14:textId="34A07CFB" w:rsidR="00642626" w:rsidRPr="0012059F" w:rsidRDefault="00FD69FD" w:rsidP="0037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14:paraId="144437DB" w14:textId="268F0EC0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12059F" w14:paraId="33D1B063" w14:textId="77777777" w:rsidTr="00643B86">
        <w:tc>
          <w:tcPr>
            <w:tcW w:w="4112" w:type="dxa"/>
            <w:shd w:val="clear" w:color="auto" w:fill="auto"/>
          </w:tcPr>
          <w:p w14:paraId="0DF80E7E" w14:textId="4B0A9551" w:rsidR="00642626" w:rsidRPr="0012059F" w:rsidRDefault="00FD69FD" w:rsidP="0022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</w:t>
            </w:r>
            <w:r w:rsidR="003768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14:paraId="0050B8E4" w14:textId="7AC6A792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12059F" w14:paraId="38D07B3C" w14:textId="77777777" w:rsidTr="00643B86">
        <w:tc>
          <w:tcPr>
            <w:tcW w:w="4112" w:type="dxa"/>
            <w:shd w:val="clear" w:color="auto" w:fill="auto"/>
          </w:tcPr>
          <w:p w14:paraId="0E688A3B" w14:textId="316076F0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14:paraId="5B8BA723" w14:textId="77777777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</w:t>
            </w: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14:paraId="1797E247" w14:textId="4A583045" w:rsidR="00642626" w:rsidRPr="0012059F" w:rsidRDefault="00C14600" w:rsidP="00C14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642626" w:rsidRPr="0012059F" w14:paraId="194204EB" w14:textId="77777777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3114848A" w14:textId="5F4C4CC5" w:rsidR="00642626" w:rsidRPr="0012059F" w:rsidRDefault="00642626" w:rsidP="001851A8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е по профилактике коррупционных и иных правонарушений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rFonts w:ascii="Times New Roman" w:hAnsi="Times New Roman"/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7B2D7081" w14:textId="3440A986" w:rsidR="00642626" w:rsidRPr="0012059F" w:rsidRDefault="00C14600" w:rsidP="00185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лиц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 xml:space="preserve"> публично-правовых компаний</w:t>
            </w:r>
            <w:r w:rsidR="003768AE">
              <w:rPr>
                <w:rFonts w:ascii="Times New Roman" w:hAnsi="Times New Roman"/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</w:p>
        </w:tc>
      </w:tr>
      <w:tr w:rsidR="00642626" w:rsidRPr="0012059F" w14:paraId="491D666B" w14:textId="77777777" w:rsidTr="00643B86">
        <w:tc>
          <w:tcPr>
            <w:tcW w:w="4112" w:type="dxa"/>
            <w:shd w:val="clear" w:color="auto" w:fill="FFFFFF"/>
          </w:tcPr>
          <w:p w14:paraId="14C36F2F" w14:textId="1336C2CB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14:paraId="288D2050" w14:textId="2FB44715" w:rsidR="00642626" w:rsidRPr="0012059F" w:rsidRDefault="00C14600" w:rsidP="00C1460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ним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12059F" w14:paraId="47751981" w14:textId="77777777" w:rsidTr="00643B86">
        <w:tc>
          <w:tcPr>
            <w:tcW w:w="4112" w:type="dxa"/>
            <w:shd w:val="clear" w:color="auto" w:fill="FFFFFF"/>
          </w:tcPr>
          <w:p w14:paraId="07EEEA0C" w14:textId="3CDDB06F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14:paraId="7395734C" w14:textId="3BB7020C" w:rsidR="00642626" w:rsidRPr="0012059F" w:rsidRDefault="00C14600" w:rsidP="001851A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сероссийского казачьего общества</w:t>
            </w:r>
            <w:r w:rsidR="00EF1C0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>
              <w:t xml:space="preserve">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гражд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нина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, претендующ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атаман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14:paraId="26447AAF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96C365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748C5A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29C969" w14:textId="77777777" w:rsidR="00642626" w:rsidRDefault="00642626" w:rsidP="00C146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20978A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2626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F9DF9D6" w14:textId="4225045F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12073">
        <w:rPr>
          <w:rFonts w:ascii="Times New Roman" w:hAnsi="Times New Roman"/>
          <w:sz w:val="28"/>
          <w:szCs w:val="28"/>
        </w:rPr>
        <w:t>2</w:t>
      </w:r>
    </w:p>
    <w:p w14:paraId="4A866CCB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0890B9" w14:textId="2DBC603D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115E3" w14:paraId="2C5FF39F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00D327F" w14:textId="6D4532FA"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03AF11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14:paraId="1E84786A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C8C0B2F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14:paraId="2C8E92D6" w14:textId="52B15992"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14:paraId="62E8F824" w14:textId="0DCAFDAE"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A4CF0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 w:firstRow="1" w:lastRow="0" w:firstColumn="1" w:lastColumn="0" w:noHBand="0" w:noVBand="1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14:paraId="3DCC02E0" w14:textId="77777777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A7978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6E3C7E" w14:textId="77777777"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1364D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9109F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668F74B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972B95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6FD5A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6488C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DF8EE8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7A5F6E" w14:textId="77777777"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4ABD042" w14:textId="727BE3D6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14:paraId="5E6150E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27537FE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E3E87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5AE0F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766B75" w14:textId="15E07F48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00532A8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842CB92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F1C06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6EDA9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5C42B39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14:paraId="51BAD9CF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58E0AE3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884CB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32C6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FAEF78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14:paraId="4CC17AB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BF3346C" w14:textId="77777777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524B3C" w14:textId="77777777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14:paraId="4B1CFAD6" w14:textId="761669CA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14:paraId="31CFCCD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D80A79F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C2EC990" w14:textId="40D6C4EF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14:paraId="79F740DF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71BFEBF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6BAB34EF" w14:textId="1F7CA0E4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14:paraId="221A9B2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B340C55" w14:textId="77777777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CCE5D5" w14:textId="77777777"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99FA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6844DFE3" w14:textId="77777777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6C9E82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5E8C9C" w14:textId="63D23592"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6C5A058" w14:textId="77777777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14:paraId="354DEF8B" w14:textId="38FA48EC"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B6671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66A0636" w14:textId="77777777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6AF797E" w14:textId="12265E10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ю предприняты следующие меры по представлению указанных сведений:</w:t>
            </w:r>
          </w:p>
          <w:p w14:paraId="14D47A71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14:paraId="17AB913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DC7CC7" w14:textId="77777777"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14:paraId="46DDCCF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E76A18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14:paraId="180A4F56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60E27E8" w14:textId="64C9B4CB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14:paraId="281DBDE2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DB862C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22B671CF" w14:textId="77777777"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14:paraId="5E924D9D" w14:textId="09A1E40D"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6C8B6BE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5B2C8A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2150EA2" w14:textId="77777777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D17451A" w14:textId="7AB0D0B3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14:paraId="60C2EB7B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0C33F" w14:textId="77777777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14:paraId="53DF2180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FC3A118" w14:textId="77777777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F1C3D" w14:textId="32D23411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14:paraId="506E278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EEDD5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AE9CD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14:paraId="7CCA397C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106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919F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6634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EADA3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1E71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14:paraId="4DA25581" w14:textId="77777777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0C40CE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1B4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6DAD9" w14:textId="22409EFD"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E67F23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8466B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14:paraId="7216ADCF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E4C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37301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CC73" w14:textId="77777777"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631E82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E75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50A6A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DD7BB8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01B4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64D0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14:paraId="3D11D1DD" w14:textId="77777777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C89EA" w14:textId="0E18E403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3CBDE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F923" w14:textId="3EF1B180"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B2865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5EAC" w14:textId="05AD9AAE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7B71F8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0C2C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19F1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55DB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298C5F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6FB169E" w14:textId="6BAC0ABE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3</w:t>
      </w:r>
    </w:p>
    <w:p w14:paraId="099F79D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25A7D" w14:textId="77777777" w:rsidR="00AB333F" w:rsidRDefault="0025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14:paraId="6314775B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14:paraId="14E8C449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14:paraId="49265363" w14:textId="40BEE974" w:rsidR="00AB333F" w:rsidRDefault="00D40F00" w:rsidP="00185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2537F4">
        <w:rPr>
          <w:rFonts w:ascii="Times New Roman" w:hAnsi="Times New Roman" w:cs="Times New Roman"/>
          <w:b/>
          <w:sz w:val="28"/>
          <w:szCs w:val="28"/>
        </w:rPr>
        <w:t>супруги (супруга) и</w:t>
      </w:r>
      <w:r w:rsidR="00F40CC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537F4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14:paraId="5E59DE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BC06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14:paraId="1CD7B905" w14:textId="77777777" w:rsidTr="00C060F8">
        <w:trPr>
          <w:jc w:val="center"/>
        </w:trPr>
        <w:tc>
          <w:tcPr>
            <w:tcW w:w="704" w:type="dxa"/>
            <w:vMerge w:val="restart"/>
          </w:tcPr>
          <w:p w14:paraId="7BA160B2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</w:tcPr>
          <w:p w14:paraId="790783B9" w14:textId="607FAE6B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14:paraId="0CE7636F" w14:textId="43CED6DB" w:rsidR="00C060F8" w:rsidRDefault="00C060F8" w:rsidP="00FD6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о</w:t>
            </w:r>
            <w:r w:rsidR="0009359C">
              <w:rPr>
                <w:rFonts w:ascii="Times New Roman" w:hAnsi="Times New Roman"/>
                <w:sz w:val="28"/>
                <w:szCs w:val="28"/>
              </w:rPr>
              <w:t xml:space="preserve"> невозможно представить 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14:paraId="3055422D" w14:textId="4A899413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1851A8" w:rsidRPr="001851A8" w:rsidDel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14:paraId="51D87676" w14:textId="2BEFE525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дпись должностного лица, принявшего заявление</w:t>
            </w:r>
            <w:r w:rsidR="00C964C6">
              <w:rPr>
                <w:rFonts w:ascii="Times New Roman" w:hAnsi="Times New Roman"/>
                <w:sz w:val="28"/>
                <w:szCs w:val="28"/>
              </w:rPr>
              <w:t>, и дата</w:t>
            </w:r>
          </w:p>
        </w:tc>
      </w:tr>
      <w:tr w:rsidR="00C060F8" w14:paraId="57695665" w14:textId="77777777" w:rsidTr="00C060F8">
        <w:trPr>
          <w:jc w:val="center"/>
        </w:trPr>
        <w:tc>
          <w:tcPr>
            <w:tcW w:w="704" w:type="dxa"/>
            <w:vMerge/>
          </w:tcPr>
          <w:p w14:paraId="1AE1AB9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80913A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14:paraId="055041F4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14:paraId="23E452B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2FEE5FC" w14:textId="23DE580B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14:paraId="37C9E52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61AD1181" w14:textId="77777777" w:rsidTr="00C060F8">
        <w:trPr>
          <w:jc w:val="center"/>
        </w:trPr>
        <w:tc>
          <w:tcPr>
            <w:tcW w:w="704" w:type="dxa"/>
          </w:tcPr>
          <w:p w14:paraId="7F244E3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2EDA431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64BB2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D32E20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1DE575" w14:textId="09473E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2F87BAB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3A72F7ED" w14:textId="77777777" w:rsidTr="00C060F8">
        <w:trPr>
          <w:jc w:val="center"/>
        </w:trPr>
        <w:tc>
          <w:tcPr>
            <w:tcW w:w="704" w:type="dxa"/>
          </w:tcPr>
          <w:p w14:paraId="47857F85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6779DC3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0328F0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ED0CEC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946670A" w14:textId="7415AE68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CEBBB08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6B18605" w14:textId="77777777" w:rsidTr="00C060F8">
        <w:trPr>
          <w:jc w:val="center"/>
        </w:trPr>
        <w:tc>
          <w:tcPr>
            <w:tcW w:w="704" w:type="dxa"/>
          </w:tcPr>
          <w:p w14:paraId="679E06A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3472206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95263F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8F0FC4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8D2C6D1" w14:textId="2B98AF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921F49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909E4A8" w14:textId="77777777" w:rsidTr="00C060F8">
        <w:trPr>
          <w:jc w:val="center"/>
        </w:trPr>
        <w:tc>
          <w:tcPr>
            <w:tcW w:w="704" w:type="dxa"/>
          </w:tcPr>
          <w:p w14:paraId="236F51F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14:paraId="00A977D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067ECB2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E2C5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F01DDE" w14:textId="5A5C8EE5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FB68B4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95CDF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FD71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0B044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B0658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47D7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13BDC3EE" w14:textId="21259957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4</w:t>
      </w:r>
    </w:p>
    <w:p w14:paraId="72122D7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38F1AE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C5E9F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321BA5" w14:textId="77777777" w:rsidR="00643B86" w:rsidRP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E705BB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6639CB" w14:textId="50A38BD9" w:rsidR="00AB333F" w:rsidRDefault="00F40CC0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которые признавались комиссией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>объективными и уважительными</w:t>
      </w:r>
    </w:p>
    <w:p w14:paraId="72C3F06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AD39619" w14:textId="77777777" w:rsidR="00643B86" w:rsidRDefault="00643B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1EA2FC0" w14:textId="770EE52C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объективной и уважительной причиной непредставления служащим (работником)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й своих супруги (супруга) и </w:t>
      </w:r>
      <w:r w:rsidR="00F40CC0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14:paraId="7036C9AA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3100A6E8" w14:textId="63CFC9F0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 w:rsidR="002C7839">
        <w:rPr>
          <w:rFonts w:ascii="Times New Roman" w:hAnsi="Times New Roman"/>
          <w:sz w:val="28"/>
          <w:szCs w:val="28"/>
        </w:rPr>
        <w:t xml:space="preserve">заказного </w:t>
      </w:r>
      <w:r>
        <w:rPr>
          <w:rFonts w:ascii="Times New Roman" w:hAnsi="Times New Roman"/>
          <w:sz w:val="28"/>
          <w:szCs w:val="28"/>
        </w:rPr>
        <w:t xml:space="preserve">письма с уведомлением, а </w:t>
      </w:r>
      <w:r w:rsidR="004A5989">
        <w:rPr>
          <w:rFonts w:ascii="Times New Roman" w:hAnsi="Times New Roman"/>
          <w:sz w:val="28"/>
          <w:szCs w:val="28"/>
        </w:rPr>
        <w:t>в случае возврата такого письма служащему (работнику), как правило, прилагалась копия обеих сторон бланка извещения Ф.22</w:t>
      </w:r>
      <w:r>
        <w:rPr>
          <w:rFonts w:ascii="Times New Roman" w:hAnsi="Times New Roman"/>
          <w:sz w:val="28"/>
          <w:szCs w:val="28"/>
        </w:rPr>
        <w:t>.</w:t>
      </w:r>
    </w:p>
    <w:p w14:paraId="010FEEC0" w14:textId="6300C8F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таких копий документов как:</w:t>
      </w:r>
    </w:p>
    <w:p w14:paraId="5B46D9E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14:paraId="48228A89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14:paraId="70299105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14:paraId="05AD523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14:paraId="653718DC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14:paraId="0DC1A1D1" w14:textId="40476EA8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ссия при принятии соответствующего решения может </w:t>
      </w:r>
      <w:r w:rsidR="004A5989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рекомендовать служащему (работнику) представить по истечени</w:t>
      </w:r>
      <w:r w:rsidR="002C78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14:paraId="634674E1" w14:textId="117AC79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оддерживают</w:t>
      </w:r>
      <w:r w:rsidR="007262D5">
        <w:rPr>
          <w:rFonts w:ascii="Times New Roman" w:hAnsi="Times New Roman"/>
          <w:sz w:val="28"/>
          <w:szCs w:val="28"/>
        </w:rPr>
        <w:t>. В этом случае</w:t>
      </w:r>
      <w:r>
        <w:rPr>
          <w:rFonts w:ascii="Times New Roman" w:hAnsi="Times New Roman"/>
          <w:sz w:val="28"/>
          <w:szCs w:val="28"/>
        </w:rPr>
        <w:t xml:space="preserve"> объективность и уважительность причин </w:t>
      </w:r>
      <w:r>
        <w:rPr>
          <w:rFonts w:ascii="Times New Roman" w:hAnsi="Times New Roman"/>
          <w:sz w:val="28"/>
          <w:szCs w:val="28"/>
        </w:rPr>
        <w:lastRenderedPageBreak/>
        <w:t xml:space="preserve">непредставления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й своих несовершеннолетних детей подтверждалась следующими копиями документов и материалами:</w:t>
      </w:r>
    </w:p>
    <w:p w14:paraId="20FED5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14:paraId="6B51495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свидетельства о расторжении брака;</w:t>
      </w:r>
    </w:p>
    <w:p w14:paraId="287797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0EFBDDF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14:paraId="7D622549" w14:textId="77777777" w:rsidR="00112F00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14:paraId="71F315C6" w14:textId="52C2992D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14B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ив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важитель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чина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</w:t>
      </w:r>
      <w:r w:rsidR="00614B7B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2C7839">
        <w:rPr>
          <w:rFonts w:ascii="Times New Roman" w:hAnsi="Times New Roman"/>
          <w:sz w:val="28"/>
          <w:szCs w:val="28"/>
        </w:rPr>
        <w:t xml:space="preserve">также </w:t>
      </w:r>
      <w:r w:rsidR="00614B7B">
        <w:rPr>
          <w:rFonts w:ascii="Times New Roman" w:hAnsi="Times New Roman"/>
          <w:sz w:val="28"/>
          <w:szCs w:val="28"/>
        </w:rPr>
        <w:t>признавал</w:t>
      </w:r>
      <w:r w:rsidR="002C7839">
        <w:rPr>
          <w:rFonts w:ascii="Times New Roman" w:hAnsi="Times New Roman"/>
          <w:sz w:val="28"/>
          <w:szCs w:val="28"/>
        </w:rPr>
        <w:t>и</w:t>
      </w:r>
      <w:r w:rsidR="00614B7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:</w:t>
      </w:r>
    </w:p>
    <w:p w14:paraId="15973708" w14:textId="0E7B2B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</w:p>
    <w:p w14:paraId="6526E92C" w14:textId="44F985C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</w:t>
      </w:r>
      <w:r w:rsidR="00614B7B">
        <w:rPr>
          <w:rFonts w:ascii="Times New Roman" w:hAnsi="Times New Roman"/>
          <w:sz w:val="28"/>
          <w:szCs w:val="28"/>
        </w:rPr>
        <w:t>(в</w:t>
      </w:r>
      <w:r w:rsidRPr="00C06E69">
        <w:rPr>
          <w:rFonts w:ascii="Times New Roman" w:hAnsi="Times New Roman"/>
          <w:sz w:val="28"/>
          <w:szCs w:val="28"/>
        </w:rPr>
        <w:t xml:space="preserve"> этом случае </w:t>
      </w:r>
      <w:r w:rsidR="00016EFB">
        <w:rPr>
          <w:rFonts w:ascii="Times New Roman" w:hAnsi="Times New Roman"/>
          <w:sz w:val="28"/>
          <w:szCs w:val="28"/>
        </w:rPr>
        <w:br/>
      </w:r>
      <w:r w:rsidRPr="00C06E69">
        <w:rPr>
          <w:rFonts w:ascii="Times New Roman" w:hAnsi="Times New Roman"/>
          <w:sz w:val="28"/>
          <w:szCs w:val="28"/>
        </w:rPr>
        <w:t>в комиссию предоставлялись</w:t>
      </w:r>
      <w:r>
        <w:rPr>
          <w:rFonts w:ascii="Times New Roman" w:hAnsi="Times New Roman"/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 w:rsidR="00016E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</w:t>
      </w:r>
      <w:r w:rsidR="0061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20CC30D3" w14:textId="6363F41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супруг</w:t>
      </w:r>
      <w:r w:rsidR="00C06E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2C7839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  <w:r w:rsidR="00C06E69">
        <w:rPr>
          <w:rFonts w:ascii="Times New Roman" w:hAnsi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="00C06E69">
        <w:rPr>
          <w:rFonts w:ascii="Times New Roman" w:hAnsi="Times New Roman"/>
          <w:sz w:val="28"/>
          <w:szCs w:val="28"/>
        </w:rPr>
        <w:t xml:space="preserve">(работником) </w:t>
      </w:r>
      <w:r>
        <w:rPr>
          <w:rFonts w:ascii="Times New Roman" w:hAnsi="Times New Roman"/>
          <w:sz w:val="28"/>
          <w:szCs w:val="28"/>
        </w:rPr>
        <w:t>копи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ебного решения;</w:t>
      </w:r>
    </w:p>
    <w:p w14:paraId="62CAC79A" w14:textId="53A5A77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следственного изолятора </w:t>
      </w:r>
      <w:r w:rsidR="00614B7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исправительных учреждений;</w:t>
      </w:r>
    </w:p>
    <w:p w14:paraId="18583C15" w14:textId="1515C38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дицинскими справками;</w:t>
      </w:r>
    </w:p>
    <w:p w14:paraId="0C05C301" w14:textId="7EFB5A06" w:rsidR="00AB333F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упруги (супруга) в длительных командировках</w:t>
      </w:r>
      <w:r w:rsidR="0034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ительно препятствующих представлению </w:t>
      </w:r>
      <w:r w:rsidR="001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21137D" w14:textId="0BB990AB" w:rsidR="00860773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</w:t>
      </w:r>
      <w:r w:rsidR="00643B86"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равкой из военной части об отнесении запрашиваемой информации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тайне. </w:t>
      </w:r>
    </w:p>
    <w:p w14:paraId="5416BAE1" w14:textId="45E1585D" w:rsidR="00AB333F" w:rsidRPr="00860773" w:rsidRDefault="00860773" w:rsidP="008607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73">
        <w:rPr>
          <w:rFonts w:ascii="Times New Roman" w:hAnsi="Times New Roman" w:cs="Times New Roman"/>
          <w:sz w:val="28"/>
          <w:szCs w:val="28"/>
        </w:rPr>
        <w:t xml:space="preserve">В ситуации, при которой прохождение военной службы супругом (супругой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не предполагает защиту в рамках законодательства Российской Федераци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о государственной тайне, но содержит иную "чувствительную" информацию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C0E"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итульного листа справки </w:t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B0314A" w:rsidRPr="008607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6077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0314A" w:rsidRPr="00860773">
        <w:rPr>
          <w:rFonts w:ascii="Times New Roman" w:hAnsi="Times New Roman" w:cs="Times New Roman"/>
          <w:sz w:val="28"/>
          <w:szCs w:val="28"/>
        </w:rPr>
        <w:t>супруга (супруги), замещающего</w:t>
      </w:r>
      <w:r w:rsidR="0082698E" w:rsidRPr="00860773">
        <w:rPr>
          <w:rFonts w:ascii="Times New Roman" w:hAnsi="Times New Roman" w:cs="Times New Roman"/>
          <w:sz w:val="28"/>
          <w:szCs w:val="28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82698E" w:rsidRPr="00860773">
        <w:rPr>
          <w:rFonts w:ascii="Times New Roman" w:hAnsi="Times New Roman" w:cs="Times New Roman"/>
          <w:sz w:val="28"/>
          <w:szCs w:val="28"/>
        </w:rPr>
        <w:t>в названн</w:t>
      </w:r>
      <w:r w:rsidR="0054625E" w:rsidRPr="00860773">
        <w:rPr>
          <w:rFonts w:ascii="Times New Roman" w:hAnsi="Times New Roman" w:cs="Times New Roman"/>
          <w:sz w:val="28"/>
          <w:szCs w:val="28"/>
        </w:rPr>
        <w:t>ой справке сведений о должностях военнослужащих, замещаемых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625E" w:rsidRPr="00860773">
        <w:rPr>
          <w:rFonts w:ascii="Times New Roman" w:hAnsi="Times New Roman" w:cs="Times New Roman"/>
          <w:sz w:val="28"/>
          <w:szCs w:val="28"/>
        </w:rPr>
        <w:t xml:space="preserve">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4625E" w:rsidRPr="00860773">
        <w:rPr>
          <w:rFonts w:ascii="Times New Roman" w:hAnsi="Times New Roman" w:cs="Times New Roman"/>
          <w:sz w:val="28"/>
          <w:szCs w:val="28"/>
        </w:rPr>
        <w:t>в конкретных войсковых частях, представляется нецелесообразным.</w:t>
      </w:r>
    </w:p>
    <w:p w14:paraId="78788E07" w14:textId="77777777" w:rsidR="00AB333F" w:rsidRDefault="00AB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EDA2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91EAD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EA554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97E01F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7DFA73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FDEAEA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9E462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D565B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AC2C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265B4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88E340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F82DF07" w14:textId="608CB9F9" w:rsidR="00AB333F" w:rsidRDefault="00253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</w:p>
    <w:p w14:paraId="2AB2BBA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D6B52A" w14:textId="4274B42C" w:rsidR="00AB333F" w:rsidRDefault="002E2C23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(или) несовершеннолетних детей, которые признавались комиссией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неуважительными или необъективными</w:t>
      </w:r>
      <w:r w:rsidR="00345D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являющимися способом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уклонения от представления </w:t>
      </w:r>
      <w:r w:rsidR="0009359C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14:paraId="38F0D38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9EF3ED5" w14:textId="19EF017A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необъективной и неуважительной причиной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совершеннолетних детей в случае, если служащим было подано </w:t>
      </w:r>
      <w:r w:rsidR="009211C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ез </w:t>
      </w:r>
      <w:r w:rsidR="00EF0C3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подтверждающих копий документов и материалов.</w:t>
      </w:r>
    </w:p>
    <w:p w14:paraId="3A4A169E" w14:textId="011867B6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>
        <w:rPr>
          <w:rFonts w:ascii="Times New Roman" w:hAnsi="Times New Roman"/>
          <w:sz w:val="28"/>
          <w:szCs w:val="28"/>
        </w:rPr>
        <w:t xml:space="preserve"> (копия заявления о расторжении брака, поданного в органы ЗАГС, копия искового заявления </w:t>
      </w:r>
      <w:r w:rsidR="008822AE">
        <w:rPr>
          <w:rFonts w:ascii="Times New Roman" w:hAnsi="Times New Roman"/>
          <w:sz w:val="28"/>
          <w:szCs w:val="28"/>
        </w:rPr>
        <w:br/>
      </w:r>
      <w:r w:rsidR="002C7839">
        <w:rPr>
          <w:rFonts w:ascii="Times New Roman" w:hAnsi="Times New Roman"/>
          <w:sz w:val="28"/>
          <w:szCs w:val="28"/>
        </w:rPr>
        <w:t>о расторжении брака)</w:t>
      </w:r>
      <w:r>
        <w:rPr>
          <w:rFonts w:ascii="Times New Roman" w:hAnsi="Times New Roman"/>
          <w:sz w:val="28"/>
          <w:szCs w:val="28"/>
        </w:rPr>
        <w:t>.</w:t>
      </w:r>
    </w:p>
    <w:p w14:paraId="276FD3FE" w14:textId="6E698DA9" w:rsidR="0009359C" w:rsidRDefault="0009359C" w:rsidP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66C0D">
        <w:rPr>
          <w:rFonts w:ascii="Times New Roman" w:hAnsi="Times New Roman"/>
          <w:sz w:val="28"/>
          <w:szCs w:val="28"/>
        </w:rPr>
        <w:t xml:space="preserve">Иные случаи представл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34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копий подтверждающих документов и материалов.</w:t>
      </w:r>
    </w:p>
    <w:p w14:paraId="02D4AFCD" w14:textId="53AB57D3" w:rsidR="00614B7B" w:rsidRDefault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B7B">
        <w:rPr>
          <w:rFonts w:ascii="Times New Roman" w:hAnsi="Times New Roman"/>
          <w:sz w:val="28"/>
          <w:szCs w:val="28"/>
        </w:rPr>
        <w:t>. Нахождение в отпуске.</w:t>
      </w:r>
    </w:p>
    <w:p w14:paraId="45639499" w14:textId="4C3AEB0C" w:rsidR="00AB333F" w:rsidRPr="001E1467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адвокат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5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70D7E21" w14:textId="1A05BFDB" w:rsidR="00AB333F" w:rsidRDefault="00614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коммерче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6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41E3338" w14:textId="699DE988" w:rsidR="00AB333F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36134E2F" w14:textId="01FE1739" w:rsidR="00AB333F" w:rsidRDefault="00AB333F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B411E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6DFA9C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33FCE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7AEA2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760D7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EFA7F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02CB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C0088" w14:textId="77777777" w:rsidR="00292E49" w:rsidRDefault="00292E49">
      <w:pPr>
        <w:spacing w:after="0" w:line="240" w:lineRule="auto"/>
      </w:pPr>
      <w:r>
        <w:separator/>
      </w:r>
    </w:p>
  </w:endnote>
  <w:endnote w:type="continuationSeparator" w:id="0">
    <w:p w14:paraId="5468313F" w14:textId="77777777" w:rsidR="00292E49" w:rsidRDefault="0029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941E8" w14:textId="77777777" w:rsidR="00292E49" w:rsidRDefault="00292E49">
      <w:pPr>
        <w:spacing w:after="0" w:line="240" w:lineRule="auto"/>
      </w:pPr>
      <w:r>
        <w:separator/>
      </w:r>
    </w:p>
  </w:footnote>
  <w:footnote w:type="continuationSeparator" w:id="0">
    <w:p w14:paraId="3B06E3EC" w14:textId="77777777" w:rsidR="00292E49" w:rsidRDefault="00292E49">
      <w:pPr>
        <w:spacing w:after="0" w:line="240" w:lineRule="auto"/>
      </w:pPr>
      <w:r>
        <w:continuationSeparator/>
      </w:r>
    </w:p>
  </w:footnote>
  <w:footnote w:id="1">
    <w:p w14:paraId="0914AE21" w14:textId="0ECF9A88"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14:paraId="60DFAF30" w14:textId="075C7686" w:rsidR="006F0E0B" w:rsidRDefault="00E36FE9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>
        <w:rPr>
          <w:rFonts w:ascii="Times New Roman" w:hAnsi="Times New Roman" w:cs="Times New Roman"/>
          <w:sz w:val="22"/>
          <w:szCs w:val="22"/>
        </w:rPr>
        <w:t xml:space="preserve"> 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по соблюдению требований к служебному поведению федеральных государственных служащи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 w:rsidR="006F0E0B">
        <w:rPr>
          <w:rFonts w:ascii="Times New Roman" w:hAnsi="Times New Roman" w:cs="Times New Roman"/>
          <w:sz w:val="22"/>
          <w:szCs w:val="22"/>
        </w:rPr>
        <w:t>.</w:t>
      </w:r>
    </w:p>
    <w:p w14:paraId="3DB836D0" w14:textId="3B02FB1A" w:rsidR="00A777B4" w:rsidRDefault="00A777B4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Fonts w:ascii="Times New Roman" w:hAnsi="Times New Roman" w:cs="Times New Roman"/>
          <w:sz w:val="22"/>
          <w:szCs w:val="22"/>
        </w:rPr>
        <w:t>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Pr="0078343F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ов Российской </w:t>
      </w:r>
      <w:r w:rsidR="00277F78" w:rsidRPr="0078343F">
        <w:rPr>
          <w:rFonts w:ascii="Times New Roman" w:hAnsi="Times New Roman" w:cs="Times New Roman"/>
          <w:sz w:val="22"/>
          <w:szCs w:val="22"/>
        </w:rPr>
        <w:t>Ф</w:t>
      </w:r>
      <w:r w:rsidRPr="0078343F">
        <w:rPr>
          <w:rFonts w:ascii="Times New Roman" w:hAnsi="Times New Roman" w:cs="Times New Roman"/>
          <w:sz w:val="22"/>
          <w:szCs w:val="22"/>
        </w:rPr>
        <w:t>едерации</w:t>
      </w:r>
      <w:r w:rsidR="00277F78" w:rsidRPr="0078343F">
        <w:rPr>
          <w:rFonts w:ascii="Times New Roman" w:hAnsi="Times New Roman" w:cs="Times New Roman"/>
          <w:sz w:val="22"/>
          <w:szCs w:val="22"/>
        </w:rPr>
        <w:t>, 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277F78" w:rsidRPr="0078343F">
        <w:rPr>
          <w:rFonts w:ascii="Times New Roman" w:hAnsi="Times New Roman" w:cs="Times New Roman"/>
          <w:sz w:val="22"/>
          <w:szCs w:val="22"/>
        </w:rPr>
        <w:t>и организаци</w:t>
      </w:r>
      <w:r w:rsidR="0078343F" w:rsidRPr="0078343F">
        <w:rPr>
          <w:rFonts w:ascii="Times New Roman" w:hAnsi="Times New Roman" w:cs="Times New Roman"/>
          <w:sz w:val="22"/>
          <w:szCs w:val="22"/>
        </w:rPr>
        <w:t>я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в соответствии с пунктом 8 Указа Президента Российской Федерации № 821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="0078343F"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 w:rsidR="0078343F">
        <w:rPr>
          <w:rFonts w:ascii="Times New Roman" w:hAnsi="Times New Roman" w:cs="Times New Roman"/>
          <w:sz w:val="22"/>
          <w:szCs w:val="22"/>
        </w:rPr>
        <w:t xml:space="preserve"> рекомендовано </w:t>
      </w:r>
      <w:r w:rsidR="00277F78">
        <w:rPr>
          <w:rFonts w:ascii="Times New Roman" w:hAnsi="Times New Roman" w:cs="Times New Roman"/>
          <w:sz w:val="22"/>
          <w:szCs w:val="22"/>
        </w:rPr>
        <w:t>руководствоваться</w:t>
      </w:r>
      <w:r w:rsidR="0078343F">
        <w:rPr>
          <w:rFonts w:ascii="Times New Roman" w:hAnsi="Times New Roman" w:cs="Times New Roman"/>
          <w:sz w:val="22"/>
          <w:szCs w:val="22"/>
        </w:rPr>
        <w:t xml:space="preserve"> Положением о комиссиях</w:t>
      </w:r>
      <w:r w:rsidR="00C964C6">
        <w:rPr>
          <w:rFonts w:ascii="Times New Roman" w:hAnsi="Times New Roman" w:cs="Times New Roman"/>
          <w:sz w:val="22"/>
          <w:szCs w:val="22"/>
        </w:rPr>
        <w:t xml:space="preserve"> </w:t>
      </w:r>
      <w:r w:rsidR="00CA7F36">
        <w:rPr>
          <w:rFonts w:ascii="Times New Roman" w:hAnsi="Times New Roman" w:cs="Times New Roman"/>
          <w:sz w:val="22"/>
          <w:szCs w:val="22"/>
        </w:rPr>
        <w:t xml:space="preserve">при разработке аналогичных положений, включающих, </w:t>
      </w:r>
      <w:r w:rsidR="00731F76">
        <w:rPr>
          <w:rFonts w:ascii="Times New Roman" w:hAnsi="Times New Roman" w:cs="Times New Roman"/>
          <w:sz w:val="22"/>
          <w:szCs w:val="22"/>
        </w:rPr>
        <w:br/>
      </w:r>
      <w:r w:rsidR="00CA7F36">
        <w:rPr>
          <w:rFonts w:ascii="Times New Roman" w:hAnsi="Times New Roman" w:cs="Times New Roman"/>
          <w:sz w:val="22"/>
          <w:szCs w:val="22"/>
        </w:rPr>
        <w:t>в том числе, издание порядков поступления Заявлений.</w:t>
      </w:r>
    </w:p>
    <w:p w14:paraId="3ED74EC2" w14:textId="34B7B86A" w:rsidR="00CA7F36" w:rsidRPr="00CA7F36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F36">
        <w:rPr>
          <w:rFonts w:ascii="Times New Roman" w:eastAsia="Times New Roman" w:hAnsi="Times New Roman" w:cs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№ 559</w:t>
      </w:r>
      <w:r w:rsidRPr="00CA7F36">
        <w:rPr>
          <w:rFonts w:ascii="Times New Roman" w:eastAsia="Times New Roman" w:hAnsi="Times New Roman" w:cs="Times New Roman"/>
          <w:lang w:eastAsia="ru-RU"/>
        </w:rPr>
        <w:t xml:space="preserve"> могут быть разрешены применимыми нормативными правовыми актами Российской Федерации, в том числе </w:t>
      </w:r>
      <w:r w:rsidR="00C964C6">
        <w:rPr>
          <w:rFonts w:ascii="Times New Roman" w:eastAsia="Times New Roman" w:hAnsi="Times New Roman" w:cs="Times New Roman"/>
          <w:lang w:eastAsia="ru-RU"/>
        </w:rPr>
        <w:br/>
      </w:r>
      <w:r w:rsidRPr="00CA7F36">
        <w:rPr>
          <w:rFonts w:ascii="Times New Roman" w:eastAsia="Times New Roman" w:hAnsi="Times New Roman" w:cs="Times New Roman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3">
    <w:p w14:paraId="3CBA5572" w14:textId="77777777" w:rsidR="006F0E0B" w:rsidRPr="00002F19" w:rsidRDefault="006F0E0B" w:rsidP="006F0E0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14:paraId="7653D915" w14:textId="13B536C0" w:rsidR="00992BBA" w:rsidRPr="00992BBA" w:rsidRDefault="00992BBA">
      <w:pPr>
        <w:pStyle w:val="af8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 w:rsidR="002747B0"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 w:rsidR="002747B0"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 w:rsidR="002747B0">
        <w:rPr>
          <w:rFonts w:ascii="Times New Roman" w:hAnsi="Times New Roman" w:cs="Times New Roman"/>
          <w:sz w:val="22"/>
          <w:szCs w:val="22"/>
        </w:rPr>
        <w:t>х</w:t>
      </w:r>
      <w:r w:rsidRPr="00992BBA">
        <w:rPr>
          <w:rFonts w:ascii="Times New Roman" w:hAnsi="Times New Roman" w:cs="Times New Roman"/>
          <w:sz w:val="22"/>
          <w:szCs w:val="22"/>
        </w:rPr>
        <w:t xml:space="preserve"> </w:t>
      </w:r>
      <w:r w:rsidR="002747B0">
        <w:rPr>
          <w:rFonts w:ascii="Times New Roman" w:hAnsi="Times New Roman" w:cs="Times New Roman"/>
          <w:sz w:val="22"/>
          <w:szCs w:val="22"/>
        </w:rPr>
        <w:t xml:space="preserve">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 w:rsidR="002747B0"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5">
    <w:p w14:paraId="10F71F39" w14:textId="7815560B"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 w:rsidR="00F74E07"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 w:rsidR="00F92844"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 w:rsidR="00F74E07">
        <w:rPr>
          <w:rFonts w:ascii="Times New Roman" w:hAnsi="Times New Roman"/>
          <w:sz w:val="22"/>
          <w:szCs w:val="22"/>
        </w:rPr>
        <w:t>.</w:t>
      </w:r>
    </w:p>
  </w:footnote>
  <w:footnote w:id="6">
    <w:p w14:paraId="4827E151" w14:textId="620DDE58" w:rsidR="00CA5F96" w:rsidRPr="00CA5F96" w:rsidRDefault="00CA5F96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CA5F96">
        <w:rPr>
          <w:rFonts w:ascii="Times New Roman" w:hAnsi="Times New Roman" w:cs="Times New Roman"/>
          <w:sz w:val="22"/>
          <w:szCs w:val="22"/>
        </w:rPr>
        <w:t xml:space="preserve"> </w:t>
      </w:r>
      <w:r w:rsidR="00B32EAD"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="00B32EAD"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B32EAD"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7">
    <w:p w14:paraId="54ECAC27" w14:textId="59CC8931" w:rsidR="00202CDF" w:rsidRPr="00B378D8" w:rsidRDefault="00202CDF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202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B32EAD" w:rsidRPr="00B378D8">
        <w:rPr>
          <w:rFonts w:ascii="Times New Roman" w:hAnsi="Times New Roman" w:cs="Times New Roman"/>
          <w:sz w:val="22"/>
          <w:szCs w:val="22"/>
        </w:rPr>
        <w:t>18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 о комиссиях</w:t>
      </w:r>
      <w:r w:rsidR="00B32EAD" w:rsidRPr="00B378D8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14:paraId="43B74838" w14:textId="1DB66D59" w:rsidR="00B32EAD" w:rsidRPr="00B32EAD" w:rsidRDefault="00B32EAD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9">
    <w:p w14:paraId="3B866E77" w14:textId="062085FF"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0">
    <w:p w14:paraId="72B52C82" w14:textId="013E2542" w:rsidR="00AB333F" w:rsidRDefault="002537F4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afa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>
        <w:rPr>
          <w:rFonts w:ascii="Times New Roman" w:hAnsi="Times New Roman" w:cs="Times New Roman"/>
          <w:sz w:val="22"/>
        </w:rPr>
        <w:t xml:space="preserve"> (работника)</w:t>
      </w:r>
      <w:r>
        <w:rPr>
          <w:rFonts w:ascii="Times New Roman" w:hAnsi="Times New Roman" w:cs="Times New Roman"/>
          <w:sz w:val="22"/>
        </w:rPr>
        <w:t xml:space="preserve"> (например, служащий</w:t>
      </w:r>
      <w:r w:rsidR="00EC276D">
        <w:rPr>
          <w:rFonts w:ascii="Times New Roman" w:hAnsi="Times New Roman" w:cs="Times New Roman"/>
          <w:sz w:val="22"/>
        </w:rPr>
        <w:t xml:space="preserve"> (работник)</w:t>
      </w:r>
      <w:r>
        <w:rPr>
          <w:rFonts w:ascii="Times New Roman" w:hAnsi="Times New Roman" w:cs="Times New Roman"/>
          <w:sz w:val="22"/>
        </w:rPr>
        <w:t xml:space="preserve"> длительное время не располагает сведениями </w:t>
      </w:r>
      <w:r w:rsidR="008822AE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1">
    <w:p w14:paraId="6A91CF31" w14:textId="65E4A7F7" w:rsidR="00AB333F" w:rsidRDefault="002537F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</w:t>
      </w:r>
      <w:r w:rsidR="00EC276D"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14:paraId="5DF48D5E" w14:textId="45CA23E3" w:rsidR="00665325" w:rsidRPr="00665325" w:rsidRDefault="00665325" w:rsidP="00665325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3">
    <w:p w14:paraId="4E667E7E" w14:textId="5D3805BA"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4">
    <w:p w14:paraId="26030235" w14:textId="2804DD5C"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5">
    <w:p w14:paraId="5C2D2444" w14:textId="5949FFD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</w:t>
      </w:r>
      <w:r w:rsidRPr="00EF0C31"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 w:rsidRPr="00EF0C31"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14:paraId="4AD52AD4" w14:textId="7D477381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14:paraId="6ED8F6F5" w14:textId="77036BC3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rPr>
          <w:rFonts w:ascii="Times New Roman" w:hAnsi="Times New Roman" w:cs="Times New Roman"/>
        </w:rPr>
        <w:t xml:space="preserve">а Федеральной палаты адвокатов </w:t>
      </w:r>
      <w:r w:rsidRPr="00EF0C31">
        <w:rPr>
          <w:rFonts w:ascii="Times New Roman" w:hAnsi="Times New Roman" w:cs="Times New Roman"/>
        </w:rPr>
        <w:t xml:space="preserve">8 июля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2021 г.).</w:t>
      </w:r>
    </w:p>
    <w:p w14:paraId="1486FD15" w14:textId="06E8B972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14:paraId="19A7CDA5" w14:textId="208FB1A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Исчисление и уплата сумм налога с доходов адвокатов производятся адвокатским образованием </w:t>
      </w:r>
      <w:r w:rsidR="00344DD0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порядке, определенном главой 23 "Налог на доходы физических лиц" Налогового кодекса Российской Федерации.</w:t>
      </w:r>
    </w:p>
    <w:p w14:paraId="2A072526" w14:textId="291EF1D4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Таким образом, представление сведений о доходах супруги (супруга), осуществляющих свою деятельно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качестве адвоката, не противоречит законодательству об адвокатской тайне.</w:t>
      </w:r>
    </w:p>
  </w:footnote>
  <w:footnote w:id="16">
    <w:p w14:paraId="04A0F07C" w14:textId="0E20DF6F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Согласно пункту 1 статьи 3 Федераль</w:t>
      </w:r>
      <w:r w:rsidR="00643B86">
        <w:rPr>
          <w:rFonts w:ascii="Times New Roman" w:hAnsi="Times New Roman" w:cs="Times New Roman"/>
        </w:rPr>
        <w:t xml:space="preserve">ного закона от 29 июля 2004 г. </w:t>
      </w:r>
      <w:r w:rsidRPr="00EF0C31">
        <w:rPr>
          <w:rFonts w:ascii="Times New Roman" w:hAnsi="Times New Roman" w:cs="Times New Roman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14:paraId="1D788296" w14:textId="3A1C920A" w:rsid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режим коммерческой тайны не может быть установлен в отношении сведений о численности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 xml:space="preserve">о составе работников (штатное расписание), о системе оплаты труда (условия трудового договора)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 w14:paraId="52940509" w14:textId="751B583B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7">
    <w:p w14:paraId="35F08647" w14:textId="3514BE0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статья 40 Семейного кодекса Российской Федерации).</w:t>
      </w:r>
    </w:p>
    <w:p w14:paraId="675C0F75" w14:textId="77CAF04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см., пункт 3 статьи 42 Семейного кодекса российской Федерации).</w:t>
      </w:r>
    </w:p>
    <w:p w14:paraId="51C9E826" w14:textId="7777777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14:paraId="31C83100" w14:textId="3F70B68D" w:rsidR="00EF0C31" w:rsidRDefault="00EF0C31" w:rsidP="00EF0C31">
      <w:pPr>
        <w:spacing w:after="0" w:line="240" w:lineRule="auto"/>
        <w:jc w:val="both"/>
      </w:pPr>
      <w:r w:rsidRPr="00EF0C31">
        <w:rPr>
          <w:rFonts w:ascii="Times New Roman" w:hAnsi="Times New Roman" w:cs="Times New Roman"/>
        </w:rPr>
        <w:t xml:space="preserve">Представление </w:t>
      </w:r>
      <w:r w:rsidR="00344DD0">
        <w:rPr>
          <w:rFonts w:ascii="Times New Roman" w:hAnsi="Times New Roman" w:cs="Times New Roman"/>
        </w:rPr>
        <w:t>С</w:t>
      </w:r>
      <w:r w:rsidR="00344DD0" w:rsidRPr="00EF0C31">
        <w:rPr>
          <w:rFonts w:ascii="Times New Roman" w:hAnsi="Times New Roman" w:cs="Times New Roman"/>
        </w:rPr>
        <w:t xml:space="preserve">ведений </w:t>
      </w:r>
      <w:r w:rsidRPr="00EF0C31">
        <w:rPr>
          <w:rFonts w:ascii="Times New Roman" w:hAnsi="Times New Roman" w:cs="Times New Roman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может быть ограничена брачным договор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6952356"/>
      <w:docPartObj>
        <w:docPartGallery w:val="Page Numbers (Top of Page)"/>
        <w:docPartUnique/>
      </w:docPartObj>
    </w:sdtPr>
    <w:sdtEndPr/>
    <w:sdtContent>
      <w:p w14:paraId="67A95C76" w14:textId="77777777" w:rsidR="00AB333F" w:rsidRDefault="002537F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3808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4D0124" w14:textId="77777777" w:rsidR="00AB333F" w:rsidRDefault="00AB333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359A6"/>
    <w:rsid w:val="00841918"/>
    <w:rsid w:val="00860773"/>
    <w:rsid w:val="0086540E"/>
    <w:rsid w:val="008822AE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632A"/>
    <w:rsid w:val="009E435F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D05B9"/>
    <w:rsid w:val="00E36FE9"/>
    <w:rsid w:val="00EC276D"/>
    <w:rsid w:val="00EF0C31"/>
    <w:rsid w:val="00EF1C08"/>
    <w:rsid w:val="00F14D8E"/>
    <w:rsid w:val="00F40CC0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65B88-1FE6-4F3C-99CD-F09835A7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5E7DBAD8-6554-4038-A701-220CEDBB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u6074n12</cp:lastModifiedBy>
  <cp:revision>2</cp:revision>
  <cp:lastPrinted>2023-06-30T08:24:00Z</cp:lastPrinted>
  <dcterms:created xsi:type="dcterms:W3CDTF">2024-12-23T14:03:00Z</dcterms:created>
  <dcterms:modified xsi:type="dcterms:W3CDTF">2024-12-23T14:03:00Z</dcterms:modified>
</cp:coreProperties>
</file>